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DE" w:rsidRDefault="005D2ADE" w:rsidP="00335E1B">
      <w:pPr>
        <w:spacing w:after="0" w:line="240" w:lineRule="auto"/>
      </w:pPr>
      <w:r>
        <w:separator/>
      </w:r>
    </w:p>
  </w:endnote>
  <w:endnote w:type="continuationSeparator" w:id="0">
    <w:p w:rsidR="005D2ADE" w:rsidRDefault="005D2ADE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DE" w:rsidRDefault="005D2ADE" w:rsidP="00335E1B">
      <w:pPr>
        <w:spacing w:after="0" w:line="240" w:lineRule="auto"/>
      </w:pPr>
      <w:r>
        <w:separator/>
      </w:r>
    </w:p>
  </w:footnote>
  <w:footnote w:type="continuationSeparator" w:id="0">
    <w:p w:rsidR="005D2ADE" w:rsidRDefault="005D2ADE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C64A7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D2ADE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5240-61AF-4B21-91B7-05ED0B1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3-13T13:37:00Z</dcterms:created>
  <dcterms:modified xsi:type="dcterms:W3CDTF">2018-03-13T13:37:00Z</dcterms:modified>
</cp:coreProperties>
</file>